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19811745" w:rsidR="00CA1453" w:rsidRPr="00FE634E" w:rsidRDefault="00253866" w:rsidP="0077128A">
      <w:pPr>
        <w:keepNext/>
        <w:keepLines/>
        <w:spacing w:after="0" w:line="360" w:lineRule="auto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311520">
        <w:rPr>
          <w:rFonts w:eastAsia="Times New Roman" w:cs="Arial"/>
          <w:b/>
          <w:lang w:eastAsia="pl-PL"/>
        </w:rPr>
        <w:t>z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</w:p>
    <w:p w14:paraId="60BE8DDC" w14:textId="77777777" w:rsidR="00724004" w:rsidRDefault="00724004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</w:p>
    <w:p w14:paraId="0955151B" w14:textId="77777777" w:rsidR="00724004" w:rsidRDefault="00724004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77777777" w:rsidR="00CA1453" w:rsidRP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14:paraId="6065DCDC" w14:textId="77777777" w:rsid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14:paraId="3ED6BD50" w14:textId="77777777" w:rsidR="00541F30" w:rsidRPr="00CA1453" w:rsidRDefault="00541F30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……</w:t>
      </w:r>
    </w:p>
    <w:p w14:paraId="4F297449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490BAF6F" w14:textId="77777777" w:rsidR="00724004" w:rsidRDefault="00724004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6056105C" w14:textId="77777777" w:rsidR="00724004" w:rsidRDefault="00724004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45F06A4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4C8E6731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203EDDDE" w14:textId="053A287C" w:rsidR="00B576DE" w:rsidRDefault="00B576DE" w:rsidP="0077128A">
      <w:pPr>
        <w:keepNext/>
        <w:keepLines/>
        <w:spacing w:after="0" w:line="360" w:lineRule="auto"/>
        <w:jc w:val="both"/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724004" w:rsidRPr="00724004">
        <w:t>Zakup i dostaw</w:t>
      </w:r>
      <w:r w:rsidR="00A30A2E">
        <w:t>a</w:t>
      </w:r>
      <w:r w:rsidR="00724004" w:rsidRPr="00724004">
        <w:t xml:space="preserve"> poleasingo</w:t>
      </w:r>
      <w:bookmarkStart w:id="0" w:name="_GoBack"/>
      <w:bookmarkEnd w:id="0"/>
      <w:r w:rsidR="00724004" w:rsidRPr="00724004">
        <w:t>wej kolorowej kserokopiarki.</w:t>
      </w:r>
    </w:p>
    <w:p w14:paraId="1794C4A6" w14:textId="77777777" w:rsidR="00724004" w:rsidRPr="00FE634E" w:rsidRDefault="00724004" w:rsidP="0077128A">
      <w:pPr>
        <w:keepNext/>
        <w:keepLines/>
        <w:spacing w:after="0" w:line="360" w:lineRule="auto"/>
        <w:jc w:val="both"/>
        <w:rPr>
          <w:rFonts w:eastAsia="Times New Roman" w:cs="Arial"/>
          <w:lang w:eastAsia="pl-PL"/>
        </w:rPr>
      </w:pPr>
    </w:p>
    <w:p w14:paraId="26D24147" w14:textId="77777777" w:rsidR="00E90806" w:rsidRPr="004221C7" w:rsidDel="00E90806" w:rsidRDefault="00CA7035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538"/>
        <w:gridCol w:w="1055"/>
        <w:gridCol w:w="948"/>
        <w:gridCol w:w="1673"/>
        <w:gridCol w:w="2345"/>
        <w:gridCol w:w="1090"/>
      </w:tblGrid>
      <w:tr w:rsidR="00CD50D3" w:rsidRPr="004A31D2" w14:paraId="009F7A69" w14:textId="77777777" w:rsidTr="00724004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A09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2C8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Nazw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1B5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Jednostk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86F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Ilość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F56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Jednostkowa cena ryczałtowa brutto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4E3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ena całkowita  brutto</w:t>
            </w:r>
          </w:p>
          <w:p w14:paraId="3808963F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(ilość X jednostkowa cena ryczałtowa brutto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80D" w14:textId="77777777" w:rsidR="00CD50D3" w:rsidRDefault="00F50C10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Zastosowana stawka VAT</w:t>
            </w:r>
          </w:p>
        </w:tc>
      </w:tr>
      <w:tr w:rsidR="00CD50D3" w:rsidRPr="002E6412" w14:paraId="3F6D9200" w14:textId="77777777" w:rsidTr="00724004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FE7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A568" w14:textId="1C5256EC" w:rsidR="00CD50D3" w:rsidRPr="002E6412" w:rsidRDefault="00724004" w:rsidP="002E641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Poleasingowa kolorowa kserokopiarka</w:t>
            </w:r>
            <w:r w:rsidR="00CD50D3" w:rsidRPr="002E6412">
              <w:rPr>
                <w:sz w:val="18"/>
              </w:rPr>
              <w:t xml:space="preserve">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DBA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C4D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6BE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FE2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A7E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4A31D2" w14:paraId="26E897A8" w14:textId="77777777" w:rsidTr="00724004">
        <w:trPr>
          <w:trHeight w:hRule="exact" w:val="851"/>
          <w:jc w:val="center"/>
        </w:trPr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3FE5" w14:textId="52E0667D" w:rsidR="00CD50D3" w:rsidRPr="002E6412" w:rsidRDefault="00CD50D3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 xml:space="preserve">Razem poz. 1 do </w:t>
            </w:r>
            <w:r w:rsidR="00724004">
              <w:rPr>
                <w:b/>
                <w:sz w:val="18"/>
              </w:rPr>
              <w:t>1</w:t>
            </w:r>
          </w:p>
          <w:p w14:paraId="24FF1620" w14:textId="77777777" w:rsidR="00CD50D3" w:rsidRPr="002E6412" w:rsidRDefault="00CD50D3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Wartość oceniana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C9C" w14:textId="77777777" w:rsidR="00CD50D3" w:rsidRPr="002E6412" w:rsidRDefault="00CD50D3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………. zł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559" w14:textId="77777777" w:rsidR="00CD50D3" w:rsidRPr="002E6412" w:rsidRDefault="00F50C10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-------</w:t>
            </w:r>
          </w:p>
        </w:tc>
      </w:tr>
    </w:tbl>
    <w:p w14:paraId="440ED715" w14:textId="77777777" w:rsidR="009A42C9" w:rsidRPr="009E776E" w:rsidRDefault="009A42C9" w:rsidP="0077128A">
      <w:pPr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085E0C4F" w14:textId="6DDABDEC" w:rsidR="00B576DE" w:rsidRDefault="00541F3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z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1B0AF7B6" w14:textId="77777777" w:rsidR="00F50C10" w:rsidRPr="00A43042" w:rsidRDefault="00F50C1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</w:pPr>
      <w:r w:rsidRPr="00A43042">
        <w:t>Wyrażam zgodę na warunki płatności określone w zapytaniu cenowym.</w:t>
      </w:r>
    </w:p>
    <w:p w14:paraId="0ECDBFC3" w14:textId="12911BE7" w:rsidR="00541F30" w:rsidRDefault="00541F3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 xml:space="preserve">Potwierdzam termin realizacji zamówienia do </w:t>
      </w:r>
      <w:r>
        <w:rPr>
          <w:rFonts w:eastAsia="Times New Roman" w:cs="Arial"/>
          <w:lang w:eastAsia="pl-PL"/>
        </w:rPr>
        <w:t xml:space="preserve">dnia </w:t>
      </w:r>
      <w:r w:rsidR="002E6412">
        <w:rPr>
          <w:rFonts w:eastAsia="Times New Roman" w:cs="Arial"/>
          <w:lang w:eastAsia="pl-PL"/>
        </w:rPr>
        <w:t>27.07.2018 r.</w:t>
      </w:r>
    </w:p>
    <w:p w14:paraId="380F31ED" w14:textId="067C8C1D" w:rsidR="002579E0" w:rsidRDefault="002579E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uję okres gwarancji wskazany w zał.  A do Z</w:t>
      </w:r>
      <w:r w:rsidR="007D4B6D">
        <w:rPr>
          <w:rFonts w:eastAsia="Times New Roman" w:cs="Arial"/>
          <w:lang w:eastAsia="pl-PL"/>
        </w:rPr>
        <w:t>apytania- Wykazie sprzętu.</w:t>
      </w:r>
    </w:p>
    <w:p w14:paraId="674113A3" w14:textId="77777777" w:rsidR="0077128A" w:rsidRPr="0077128A" w:rsidRDefault="0077128A" w:rsidP="002C75EB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77128A">
        <w:rPr>
          <w:rFonts w:eastAsia="Times New Roman" w:cs="Arial"/>
          <w:lang w:eastAsia="pl-PL"/>
        </w:rPr>
        <w:t>Oświadczamy, że jesteśmy związani niniejszą ofertą przez okres 30 dni od daty składania ofert.</w:t>
      </w:r>
    </w:p>
    <w:p w14:paraId="39FB30C8" w14:textId="77777777" w:rsidR="003C1588" w:rsidRPr="003C1588" w:rsidRDefault="003C1588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748B40C5" w14:textId="77777777" w:rsidR="003C1588" w:rsidRDefault="003C1588" w:rsidP="0077128A">
      <w:pPr>
        <w:keepNext/>
        <w:keepLines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eastAsia="Times New Roman" w:cs="Arial"/>
          <w:lang w:eastAsia="pl-PL"/>
        </w:rPr>
      </w:pPr>
    </w:p>
    <w:p w14:paraId="1D40B6C9" w14:textId="77777777" w:rsidR="00EF54A0" w:rsidRPr="00EF54A0" w:rsidRDefault="00EF54A0" w:rsidP="0077128A">
      <w:pPr>
        <w:pStyle w:val="Akapitzlist"/>
        <w:keepNext/>
        <w:keepLines/>
        <w:spacing w:after="0" w:line="360" w:lineRule="auto"/>
        <w:rPr>
          <w:sz w:val="18"/>
          <w:szCs w:val="18"/>
        </w:rPr>
      </w:pPr>
      <w:r w:rsidRPr="00EF54A0">
        <w:rPr>
          <w:sz w:val="18"/>
          <w:szCs w:val="18"/>
        </w:rPr>
        <w:t xml:space="preserve">*** </w:t>
      </w:r>
      <w:r w:rsidRPr="00EF54A0">
        <w:rPr>
          <w:rFonts w:eastAsia="Times New Roman"/>
          <w:i/>
          <w:sz w:val="18"/>
          <w:szCs w:val="18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56B1022D" w14:textId="77777777" w:rsidR="003C1588" w:rsidRDefault="003C1588" w:rsidP="0077128A">
      <w:pPr>
        <w:pStyle w:val="Akapitzlist"/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5FAD6B49" w14:textId="77777777" w:rsidR="00A73A77" w:rsidRPr="00A73A77" w:rsidRDefault="00A73A77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1AF9C1CA" w14:textId="77777777" w:rsidR="00A73A77" w:rsidRDefault="00A73A77" w:rsidP="0077128A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1) </w:t>
      </w:r>
      <w:r w:rsidR="00F50C10">
        <w:rPr>
          <w:rFonts w:eastAsia="Times New Roman" w:cs="Arial"/>
          <w:lang w:eastAsia="pl-PL"/>
        </w:rPr>
        <w:t>wypełniony zał. A-</w:t>
      </w:r>
      <w:r w:rsidR="00F50C10" w:rsidRPr="00F50C10">
        <w:rPr>
          <w:b/>
          <w:sz w:val="24"/>
        </w:rPr>
        <w:t xml:space="preserve"> </w:t>
      </w:r>
      <w:r w:rsidR="00F50C10" w:rsidRPr="00F50C10">
        <w:rPr>
          <w:b/>
        </w:rPr>
        <w:t>WYKAZ SPRZĘTU</w:t>
      </w:r>
    </w:p>
    <w:p w14:paraId="7A8C15EE" w14:textId="77777777" w:rsidR="00A73A77" w:rsidRDefault="00A73A77" w:rsidP="0077128A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2) </w:t>
      </w:r>
      <w:r w:rsidR="00F50C10">
        <w:rPr>
          <w:rFonts w:eastAsia="Times New Roman" w:cs="Arial"/>
          <w:lang w:eastAsia="pl-PL"/>
        </w:rPr>
        <w:t xml:space="preserve">wydruk z KRS/ </w:t>
      </w:r>
      <w:r w:rsidR="00F50C10" w:rsidRPr="00F50C10">
        <w:rPr>
          <w:rFonts w:eastAsia="Times New Roman" w:cs="Arial"/>
          <w:lang w:eastAsia="pl-PL"/>
        </w:rPr>
        <w:t>CEIDG</w:t>
      </w:r>
    </w:p>
    <w:p w14:paraId="10643715" w14:textId="77777777" w:rsidR="00516BDD" w:rsidRPr="00AC31EC" w:rsidRDefault="00516BDD" w:rsidP="0077128A">
      <w:pPr>
        <w:keepNext/>
        <w:keepLines/>
        <w:spacing w:after="0" w:line="360" w:lineRule="auto"/>
        <w:jc w:val="both"/>
      </w:pPr>
    </w:p>
    <w:sectPr w:rsidR="00516BDD" w:rsidRPr="00AC31EC" w:rsidSect="00513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3800" w14:textId="77777777" w:rsidR="00A36B80" w:rsidRDefault="00A36B80" w:rsidP="00692E9C">
      <w:pPr>
        <w:spacing w:after="0" w:line="240" w:lineRule="auto"/>
      </w:pPr>
      <w:r>
        <w:separator/>
      </w:r>
    </w:p>
  </w:endnote>
  <w:endnote w:type="continuationSeparator" w:id="0">
    <w:p w14:paraId="0D69AB54" w14:textId="77777777" w:rsidR="00A36B80" w:rsidRDefault="00A36B80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445113"/>
      <w:docPartObj>
        <w:docPartGallery w:val="Page Numbers (Bottom of Page)"/>
        <w:docPartUnique/>
      </w:docPartObj>
    </w:sdtPr>
    <w:sdtEndPr/>
    <w:sdtContent>
      <w:p w14:paraId="291EADAA" w14:textId="25B8AEBA" w:rsidR="008144FE" w:rsidRDefault="008144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2E">
          <w:rPr>
            <w:noProof/>
          </w:rPr>
          <w:t>2</w:t>
        </w:r>
        <w:r>
          <w:fldChar w:fldCharType="end"/>
        </w:r>
      </w:p>
    </w:sdtContent>
  </w:sdt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9E4DB" w14:textId="77777777" w:rsidR="00A36B80" w:rsidRDefault="00A36B80" w:rsidP="00692E9C">
      <w:pPr>
        <w:spacing w:after="0" w:line="240" w:lineRule="auto"/>
      </w:pPr>
      <w:r>
        <w:separator/>
      </w:r>
    </w:p>
  </w:footnote>
  <w:footnote w:type="continuationSeparator" w:id="0">
    <w:p w14:paraId="5F07B3E5" w14:textId="77777777" w:rsidR="00A36B80" w:rsidRDefault="00A36B80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211BD"/>
    <w:rsid w:val="0003066F"/>
    <w:rsid w:val="00037511"/>
    <w:rsid w:val="00042576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579E0"/>
    <w:rsid w:val="0028058D"/>
    <w:rsid w:val="00285E9B"/>
    <w:rsid w:val="002940F1"/>
    <w:rsid w:val="002A1AD1"/>
    <w:rsid w:val="002A1BB3"/>
    <w:rsid w:val="002C75EB"/>
    <w:rsid w:val="002D1F5D"/>
    <w:rsid w:val="002D27AF"/>
    <w:rsid w:val="002E14F1"/>
    <w:rsid w:val="002E173A"/>
    <w:rsid w:val="002E4690"/>
    <w:rsid w:val="002E55F5"/>
    <w:rsid w:val="002E6412"/>
    <w:rsid w:val="002F074C"/>
    <w:rsid w:val="002F38F2"/>
    <w:rsid w:val="002F5B47"/>
    <w:rsid w:val="00311520"/>
    <w:rsid w:val="00320F6F"/>
    <w:rsid w:val="00326388"/>
    <w:rsid w:val="00372429"/>
    <w:rsid w:val="003803EB"/>
    <w:rsid w:val="00380E78"/>
    <w:rsid w:val="00386EF8"/>
    <w:rsid w:val="00394000"/>
    <w:rsid w:val="003C1588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479B2"/>
    <w:rsid w:val="0046257E"/>
    <w:rsid w:val="00470A4B"/>
    <w:rsid w:val="004731CB"/>
    <w:rsid w:val="004A4FA8"/>
    <w:rsid w:val="004B260A"/>
    <w:rsid w:val="004B2702"/>
    <w:rsid w:val="004F48F0"/>
    <w:rsid w:val="004F7A9A"/>
    <w:rsid w:val="0051342A"/>
    <w:rsid w:val="00516BDD"/>
    <w:rsid w:val="00541F30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24004"/>
    <w:rsid w:val="007513FE"/>
    <w:rsid w:val="00752F66"/>
    <w:rsid w:val="0077128A"/>
    <w:rsid w:val="00776B59"/>
    <w:rsid w:val="00787451"/>
    <w:rsid w:val="007C6BFC"/>
    <w:rsid w:val="007C7F21"/>
    <w:rsid w:val="007D4B6D"/>
    <w:rsid w:val="007F31D0"/>
    <w:rsid w:val="007F3665"/>
    <w:rsid w:val="008144FE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2560C"/>
    <w:rsid w:val="009331A4"/>
    <w:rsid w:val="00934CC4"/>
    <w:rsid w:val="00946956"/>
    <w:rsid w:val="00953175"/>
    <w:rsid w:val="0096140E"/>
    <w:rsid w:val="00964994"/>
    <w:rsid w:val="009A42C9"/>
    <w:rsid w:val="009B736B"/>
    <w:rsid w:val="009C7B9C"/>
    <w:rsid w:val="009D28D5"/>
    <w:rsid w:val="009E0184"/>
    <w:rsid w:val="009E3BAA"/>
    <w:rsid w:val="009E776E"/>
    <w:rsid w:val="009F2088"/>
    <w:rsid w:val="00A0187E"/>
    <w:rsid w:val="00A112E5"/>
    <w:rsid w:val="00A152E3"/>
    <w:rsid w:val="00A24C34"/>
    <w:rsid w:val="00A30A2E"/>
    <w:rsid w:val="00A3460F"/>
    <w:rsid w:val="00A36B80"/>
    <w:rsid w:val="00A7025E"/>
    <w:rsid w:val="00A73A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D172A"/>
    <w:rsid w:val="00CD50D3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34A9"/>
    <w:rsid w:val="00E14EF2"/>
    <w:rsid w:val="00E27F0C"/>
    <w:rsid w:val="00E34B1E"/>
    <w:rsid w:val="00E36FB9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9A37-5C57-4D72-82DE-88893A2B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Iras</cp:lastModifiedBy>
  <cp:revision>3</cp:revision>
  <cp:lastPrinted>2018-07-02T11:17:00Z</cp:lastPrinted>
  <dcterms:created xsi:type="dcterms:W3CDTF">2018-07-03T09:35:00Z</dcterms:created>
  <dcterms:modified xsi:type="dcterms:W3CDTF">2018-07-03T10:28:00Z</dcterms:modified>
</cp:coreProperties>
</file>